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07DE3" w14:textId="77777777" w:rsidR="00AA421F" w:rsidRDefault="00A91B6D">
      <w:r>
        <w:tab/>
      </w:r>
    </w:p>
    <w:p w14:paraId="0F1A5BC3" w14:textId="77777777" w:rsidR="004D729A" w:rsidRDefault="00AA421F">
      <w:r w:rsidRPr="002852E3">
        <w:rPr>
          <w:b/>
        </w:rPr>
        <w:t>Aim</w:t>
      </w:r>
      <w:r>
        <w:t xml:space="preserve">: </w:t>
      </w:r>
      <w:r w:rsidR="00A91B6D">
        <w:t xml:space="preserve">Team One, </w:t>
      </w:r>
      <w:r w:rsidR="00330239">
        <w:t>o</w:t>
      </w:r>
      <w:r w:rsidR="00A91B6D">
        <w:t>ver the course of three phases, will develop an</w:t>
      </w:r>
      <w:r>
        <w:t xml:space="preserve"> interactive</w:t>
      </w:r>
      <w:r w:rsidR="00A91B6D">
        <w:t xml:space="preserve"> in</w:t>
      </w:r>
      <w:r>
        <w:t>terface for instructors, teaching</w:t>
      </w:r>
      <w:r w:rsidR="00A91B6D">
        <w:t xml:space="preserve"> assistants, and administrators to oversee the detection of </w:t>
      </w:r>
      <w:r w:rsidR="00AA20F8">
        <w:t>plagiarism. In this summary</w:t>
      </w:r>
      <w:r>
        <w:t xml:space="preserve">, </w:t>
      </w:r>
      <w:r w:rsidR="00AA20F8">
        <w:t>th</w:t>
      </w:r>
      <w:r w:rsidR="00D915DF">
        <w:t xml:space="preserve">e reader will find the expected input for the project, an explanation of the project’s interface, </w:t>
      </w:r>
      <w:r w:rsidR="001B6FC8">
        <w:t xml:space="preserve">expected users of this project, </w:t>
      </w:r>
      <w:r w:rsidR="00D915DF">
        <w:t>and the underlying plagiarism detection methods that will be employed.</w:t>
      </w:r>
    </w:p>
    <w:p w14:paraId="013F09B5" w14:textId="77777777" w:rsidR="00AA421F" w:rsidRDefault="00AA421F">
      <w:r w:rsidRPr="002852E3">
        <w:rPr>
          <w:b/>
        </w:rPr>
        <w:t>Constraints</w:t>
      </w:r>
      <w:r>
        <w:t xml:space="preserve">: </w:t>
      </w:r>
      <w:r w:rsidR="00D915DF">
        <w:t xml:space="preserve">While this project could be expanded in the future, the scope of this iteration is constrained as described below. </w:t>
      </w:r>
    </w:p>
    <w:p w14:paraId="6A640B44" w14:textId="77777777" w:rsidR="00AA421F" w:rsidRDefault="00AA421F" w:rsidP="00AA421F">
      <w:pPr>
        <w:pStyle w:val="ListParagraph"/>
        <w:numPr>
          <w:ilvl w:val="0"/>
          <w:numId w:val="2"/>
        </w:numPr>
      </w:pPr>
      <w:r>
        <w:t>T</w:t>
      </w:r>
      <w:r w:rsidR="00D915DF">
        <w:t xml:space="preserve">his project is intended to be used to detect plagiarism in programs written in Java. </w:t>
      </w:r>
    </w:p>
    <w:p w14:paraId="1B11177C" w14:textId="77777777" w:rsidR="00AA421F" w:rsidRDefault="00AA421F" w:rsidP="00AA421F">
      <w:pPr>
        <w:pStyle w:val="ListParagraph"/>
        <w:numPr>
          <w:ilvl w:val="0"/>
          <w:numId w:val="2"/>
        </w:numPr>
      </w:pPr>
      <w:r>
        <w:t>O</w:t>
      </w:r>
      <w:r w:rsidR="00D915DF">
        <w:t>nly single file programs will be considered for plagiarism at this time.</w:t>
      </w:r>
    </w:p>
    <w:p w14:paraId="79BE9E93" w14:textId="77777777" w:rsidR="00D915DF" w:rsidRDefault="00AA421F" w:rsidP="00AA421F">
      <w:pPr>
        <w:pStyle w:val="ListParagraph"/>
        <w:numPr>
          <w:ilvl w:val="0"/>
          <w:numId w:val="2"/>
        </w:numPr>
      </w:pPr>
      <w:r>
        <w:t>C</w:t>
      </w:r>
      <w:r w:rsidR="00D915DF">
        <w:t>omments will not be taken into consideration when detecting plagiarism.</w:t>
      </w:r>
    </w:p>
    <w:p w14:paraId="20D665E4" w14:textId="77777777" w:rsidR="00D915DF" w:rsidRDefault="00AA421F">
      <w:r w:rsidRPr="002852E3">
        <w:rPr>
          <w:b/>
        </w:rPr>
        <w:t>Logistics</w:t>
      </w:r>
      <w:r>
        <w:t xml:space="preserve">: </w:t>
      </w:r>
      <w:r w:rsidR="00A521BD">
        <w:t>Our</w:t>
      </w:r>
      <w:r w:rsidR="00D915DF">
        <w:t xml:space="preserve"> plagiarism detection software will be </w:t>
      </w:r>
      <w:r w:rsidR="001B6FC8">
        <w:t>written with a combination of Java, HTML, and JavaScript. The portion of the project that will detect plagiarism and manage underlying data storage and retrieval will be written in Java. The project’s data will be stored in a SQLite database. Users of this project will interact with this project by means of a web interface that will require a secure logon.</w:t>
      </w:r>
    </w:p>
    <w:p w14:paraId="5C0F924D" w14:textId="77777777" w:rsidR="00DE7B5F" w:rsidRDefault="00DE7B5F">
      <w:r w:rsidRPr="002852E3">
        <w:rPr>
          <w:b/>
        </w:rPr>
        <w:t>Implementation Plan</w:t>
      </w:r>
      <w:r>
        <w:t xml:space="preserve">: </w:t>
      </w:r>
      <w:r w:rsidR="001B6FC8">
        <w:t xml:space="preserve">This project has three intended types of users: </w:t>
      </w:r>
    </w:p>
    <w:p w14:paraId="5C6C6FD5" w14:textId="77777777" w:rsidR="00DE7B5F" w:rsidRDefault="00DE7B5F" w:rsidP="00DE7B5F">
      <w:pPr>
        <w:pStyle w:val="ListParagraph"/>
        <w:numPr>
          <w:ilvl w:val="0"/>
          <w:numId w:val="3"/>
        </w:numPr>
      </w:pPr>
      <w:r>
        <w:t>Instructors</w:t>
      </w:r>
    </w:p>
    <w:p w14:paraId="470B32BE" w14:textId="77777777" w:rsidR="00DE7B5F" w:rsidRDefault="00DE7B5F" w:rsidP="00DE7B5F">
      <w:pPr>
        <w:pStyle w:val="ListParagraph"/>
      </w:pPr>
      <w:r>
        <w:t>Instructors can create, modify, delete courses</w:t>
      </w:r>
      <w:r>
        <w:t xml:space="preserve"> and assignments related to the course</w:t>
      </w:r>
      <w:r>
        <w:t xml:space="preserve">. Instructors can also assign and remove TAs from his courses. </w:t>
      </w:r>
    </w:p>
    <w:p w14:paraId="13A6803D" w14:textId="77777777" w:rsidR="00DE7B5F" w:rsidRDefault="00DE7B5F" w:rsidP="00DE7B5F">
      <w:pPr>
        <w:pStyle w:val="ListParagraph"/>
        <w:numPr>
          <w:ilvl w:val="0"/>
          <w:numId w:val="3"/>
        </w:numPr>
      </w:pPr>
      <w:r>
        <w:t>Teaching assistants (TAs)</w:t>
      </w:r>
    </w:p>
    <w:p w14:paraId="75925622" w14:textId="77777777" w:rsidR="00DE7B5F" w:rsidRDefault="00DE7B5F" w:rsidP="00DE7B5F">
      <w:pPr>
        <w:pStyle w:val="ListParagraph"/>
      </w:pPr>
      <w:r>
        <w:t xml:space="preserve">TAs can upload </w:t>
      </w:r>
      <w:r w:rsidR="002852E3">
        <w:t xml:space="preserve">the </w:t>
      </w:r>
      <w:r>
        <w:t xml:space="preserve">assignment submissions </w:t>
      </w:r>
      <w:r w:rsidR="002852E3">
        <w:t xml:space="preserve">to the </w:t>
      </w:r>
      <w:r>
        <w:t xml:space="preserve">courses that they are associated. </w:t>
      </w:r>
      <w:r w:rsidR="002852E3">
        <w:t>After uploading submissions, they can</w:t>
      </w:r>
      <w:r>
        <w:t xml:space="preserve"> run plagiarism detection </w:t>
      </w:r>
      <w:r w:rsidR="002852E3">
        <w:t>on the submissions</w:t>
      </w:r>
      <w:r>
        <w:t xml:space="preserve">. </w:t>
      </w:r>
      <w:r w:rsidR="002852E3">
        <w:t>They can</w:t>
      </w:r>
      <w:r>
        <w:t xml:space="preserve"> review the results of their courses’ plagiarism detection.</w:t>
      </w:r>
      <w:r w:rsidR="00A521BD">
        <w:t xml:space="preserve"> These actions can be performed by the Instructors as well.</w:t>
      </w:r>
    </w:p>
    <w:p w14:paraId="09FF5C7A" w14:textId="77777777" w:rsidR="00DE7B5F" w:rsidRDefault="00DE7B5F" w:rsidP="00DE7B5F">
      <w:pPr>
        <w:pStyle w:val="ListParagraph"/>
        <w:numPr>
          <w:ilvl w:val="0"/>
          <w:numId w:val="3"/>
        </w:numPr>
      </w:pPr>
      <w:r>
        <w:t xml:space="preserve"> A</w:t>
      </w:r>
      <w:r w:rsidR="001B6FC8">
        <w:t>dministrators (admin).</w:t>
      </w:r>
      <w:r w:rsidR="00785B6D">
        <w:t xml:space="preserve"> </w:t>
      </w:r>
    </w:p>
    <w:p w14:paraId="248B6D31" w14:textId="77777777" w:rsidR="001B6FC8" w:rsidRDefault="00763DB4" w:rsidP="00DE7B5F">
      <w:pPr>
        <w:pStyle w:val="ListParagraph"/>
      </w:pPr>
      <w:r>
        <w:t>Admin users handle the creation and deletion</w:t>
      </w:r>
      <w:r w:rsidR="00DE7B5F">
        <w:t xml:space="preserve"> of users of this application. </w:t>
      </w:r>
    </w:p>
    <w:p w14:paraId="13E8C579" w14:textId="77777777" w:rsidR="002852E3" w:rsidRDefault="00A521BD" w:rsidP="002852E3">
      <w:r>
        <w:t>Our</w:t>
      </w:r>
      <w:r w:rsidR="00763DB4">
        <w:t xml:space="preserve"> approach for detecting plagiarism between any two files</w:t>
      </w:r>
      <w:r w:rsidR="002852E3">
        <w:t xml:space="preserve"> </w:t>
      </w:r>
      <w:r w:rsidR="002852E3">
        <w:t>borrows heavily from the Rojas Method</w:t>
      </w:r>
      <w:r w:rsidR="002852E3" w:rsidRPr="00A521BD">
        <w:rPr>
          <w:vertAlign w:val="superscript"/>
        </w:rPr>
        <w:t>1</w:t>
      </w:r>
      <w:r w:rsidR="00763DB4">
        <w:t xml:space="preserve"> </w:t>
      </w:r>
      <w:r w:rsidR="002852E3">
        <w:t xml:space="preserve">and </w:t>
      </w:r>
      <w:r w:rsidR="00763DB4">
        <w:t xml:space="preserve">consists of </w:t>
      </w:r>
      <w:r w:rsidR="002852E3">
        <w:t xml:space="preserve">the </w:t>
      </w:r>
      <w:r w:rsidR="00763DB4">
        <w:t>three phases</w:t>
      </w:r>
      <w:r w:rsidR="002852E3">
        <w:t xml:space="preserve"> described below. </w:t>
      </w:r>
    </w:p>
    <w:p w14:paraId="63EC702C" w14:textId="77777777" w:rsidR="00A521BD" w:rsidRDefault="00015C8E" w:rsidP="002852E3">
      <w:pPr>
        <w:pStyle w:val="ListParagraph"/>
        <w:numPr>
          <w:ilvl w:val="0"/>
          <w:numId w:val="3"/>
        </w:numPr>
      </w:pPr>
      <w:r>
        <w:t>P</w:t>
      </w:r>
      <w:r w:rsidR="00A521BD">
        <w:t>reprocessing</w:t>
      </w:r>
      <w:r>
        <w:t>: Removal of unnecessary components of a program, such as comments.</w:t>
      </w:r>
    </w:p>
    <w:p w14:paraId="00983130" w14:textId="77777777" w:rsidR="00A521BD" w:rsidRDefault="00015C8E" w:rsidP="00A521BD">
      <w:pPr>
        <w:pStyle w:val="ListParagraph"/>
        <w:numPr>
          <w:ilvl w:val="0"/>
          <w:numId w:val="3"/>
        </w:numPr>
      </w:pPr>
      <w:r>
        <w:t>R</w:t>
      </w:r>
      <w:r w:rsidR="000C4CBB">
        <w:t>ecording</w:t>
      </w:r>
      <w:r>
        <w:t>: O</w:t>
      </w:r>
      <w:r>
        <w:t>rdering functions based on character count</w:t>
      </w:r>
      <w:r>
        <w:t>.</w:t>
      </w:r>
    </w:p>
    <w:p w14:paraId="69A3B2CF" w14:textId="77777777" w:rsidR="00A521BD" w:rsidRDefault="002852E3" w:rsidP="00A521BD">
      <w:pPr>
        <w:pStyle w:val="ListParagraph"/>
        <w:numPr>
          <w:ilvl w:val="0"/>
          <w:numId w:val="3"/>
        </w:numPr>
      </w:pPr>
      <w:r>
        <w:t>R</w:t>
      </w:r>
      <w:r w:rsidR="00763DB4">
        <w:t>unning a comparison again</w:t>
      </w:r>
      <w:r>
        <w:t>st the restructured submissions: R</w:t>
      </w:r>
      <w:r>
        <w:t>esult</w:t>
      </w:r>
      <w:r>
        <w:t>s</w:t>
      </w:r>
      <w:r>
        <w:t xml:space="preserve"> in a score based on percent match between two given submissions</w:t>
      </w:r>
      <w:r>
        <w:t xml:space="preserve">. </w:t>
      </w:r>
      <w:r>
        <w:t>Submission pairs with a score above a given threshold will be flagged as potential instances of plagiarism.</w:t>
      </w:r>
    </w:p>
    <w:p w14:paraId="480FAE21" w14:textId="77777777" w:rsidR="002852E3" w:rsidRPr="002852E3" w:rsidRDefault="002852E3">
      <w:r w:rsidRPr="00D0245C">
        <w:t>JavaParser</w:t>
      </w:r>
      <w:r w:rsidRPr="002852E3">
        <w:rPr>
          <w:vertAlign w:val="superscript"/>
        </w:rPr>
        <w:t>2</w:t>
      </w:r>
      <w:r>
        <w:t xml:space="preserve"> toolset is used for processing and modification of submissions.</w:t>
      </w:r>
    </w:p>
    <w:p w14:paraId="1C9801C1" w14:textId="77777777" w:rsidR="00A91B6D" w:rsidRDefault="00212C9B">
      <w:r>
        <w:rPr>
          <w:b/>
        </w:rPr>
        <w:t>Schedule</w:t>
      </w:r>
      <w:r w:rsidR="002852E3">
        <w:t xml:space="preserve">: </w:t>
      </w:r>
      <w:r>
        <w:t>Our</w:t>
      </w:r>
      <w:r w:rsidR="005B58E8">
        <w:t xml:space="preserve"> project is scheduled to be fully implemented by the end of the Northeastern’s Fall 2017 semester. The project will be implemented in three phases: Phase A: design, Phase B: documentation, and Phase C: implementation. </w:t>
      </w:r>
      <w:r w:rsidR="00EB571B">
        <w:t xml:space="preserve"> </w:t>
      </w:r>
      <w:r w:rsidR="005B58E8">
        <w:t>All deliverables will be stored in Team One’s GitHub repository</w:t>
      </w:r>
      <w:r w:rsidR="005B58E8" w:rsidRPr="005B58E8">
        <w:rPr>
          <w:vertAlign w:val="superscript"/>
        </w:rPr>
        <w:t>3</w:t>
      </w:r>
      <w:r w:rsidR="005B58E8">
        <w:t>.</w:t>
      </w:r>
      <w:bookmarkStart w:id="0" w:name="_GoBack"/>
      <w:bookmarkEnd w:id="0"/>
    </w:p>
    <w:sectPr w:rsidR="00A91B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6E48B" w14:textId="77777777" w:rsidR="00AC02D8" w:rsidRDefault="00AC02D8" w:rsidP="00246F5A">
      <w:pPr>
        <w:spacing w:after="0" w:line="240" w:lineRule="auto"/>
      </w:pPr>
      <w:r>
        <w:separator/>
      </w:r>
    </w:p>
  </w:endnote>
  <w:endnote w:type="continuationSeparator" w:id="0">
    <w:p w14:paraId="57B347F2" w14:textId="77777777" w:rsidR="00AC02D8" w:rsidRDefault="00AC02D8" w:rsidP="0024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5A52" w14:textId="77777777" w:rsidR="005B58E8" w:rsidRDefault="005B58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80988" w14:textId="77777777" w:rsidR="00246F5A" w:rsidRDefault="00246F5A">
    <w:pPr>
      <w:pStyle w:val="Footer"/>
      <w:rPr>
        <w:sz w:val="16"/>
        <w:szCs w:val="16"/>
      </w:rPr>
    </w:pPr>
    <w:r w:rsidRPr="00246F5A">
      <w:rPr>
        <w:sz w:val="16"/>
        <w:szCs w:val="16"/>
      </w:rPr>
      <w:t xml:space="preserve">1: Rojas, J. L. (2012). Detection of plagiarism in Java programming assignments in introductory computer science courses at </w:t>
    </w:r>
    <w:proofErr w:type="spellStart"/>
    <w:r w:rsidRPr="00246F5A">
      <w:rPr>
        <w:sz w:val="16"/>
        <w:szCs w:val="16"/>
      </w:rPr>
      <w:t>Ifi</w:t>
    </w:r>
    <w:proofErr w:type="spellEnd"/>
    <w:r w:rsidRPr="00246F5A">
      <w:rPr>
        <w:sz w:val="16"/>
        <w:szCs w:val="16"/>
      </w:rPr>
      <w:t xml:space="preserve"> (Unpublished master's thesis). University of Oslo. Retrieved from </w:t>
    </w:r>
    <w:hyperlink r:id="rId1" w:history="1">
      <w:r w:rsidR="00D0245C" w:rsidRPr="00DF3814">
        <w:rPr>
          <w:rStyle w:val="Hyperlink"/>
          <w:sz w:val="16"/>
          <w:szCs w:val="16"/>
        </w:rPr>
        <w:t>https://www.duo.uio.no/bitstream/handle/10852/34143/josek-master2012.pdf?sequence=1</w:t>
      </w:r>
    </w:hyperlink>
  </w:p>
  <w:p w14:paraId="6E129632" w14:textId="77777777" w:rsidR="00D0245C" w:rsidRDefault="00D0245C">
    <w:pPr>
      <w:pStyle w:val="Footer"/>
      <w:rPr>
        <w:sz w:val="16"/>
        <w:szCs w:val="16"/>
      </w:rPr>
    </w:pPr>
    <w:r>
      <w:rPr>
        <w:sz w:val="16"/>
        <w:szCs w:val="16"/>
      </w:rPr>
      <w:t xml:space="preserve">2: </w:t>
    </w:r>
    <w:hyperlink r:id="rId2" w:history="1">
      <w:r w:rsidR="005B58E8" w:rsidRPr="00DF3814">
        <w:rPr>
          <w:rStyle w:val="Hyperlink"/>
          <w:sz w:val="16"/>
          <w:szCs w:val="16"/>
        </w:rPr>
        <w:t>http://javaparser.org</w:t>
      </w:r>
    </w:hyperlink>
  </w:p>
  <w:p w14:paraId="5A18FCAA" w14:textId="77777777" w:rsidR="005B58E8" w:rsidRDefault="005B58E8">
    <w:pPr>
      <w:pStyle w:val="Footer"/>
      <w:rPr>
        <w:sz w:val="16"/>
        <w:szCs w:val="16"/>
      </w:rPr>
    </w:pPr>
    <w:r>
      <w:rPr>
        <w:sz w:val="16"/>
        <w:szCs w:val="16"/>
      </w:rPr>
      <w:t xml:space="preserve">3: </w:t>
    </w:r>
    <w:hyperlink r:id="rId3" w:history="1">
      <w:r w:rsidRPr="00DF3814">
        <w:rPr>
          <w:rStyle w:val="Hyperlink"/>
          <w:sz w:val="16"/>
          <w:szCs w:val="16"/>
        </w:rPr>
        <w:t>https://github.ccs.neu.edu/cs5500/team-1</w:t>
      </w:r>
    </w:hyperlink>
  </w:p>
  <w:p w14:paraId="0BA1F362" w14:textId="77777777" w:rsidR="005B58E8" w:rsidRPr="00246F5A" w:rsidRDefault="005B58E8">
    <w:pPr>
      <w:pStyle w:val="Footer"/>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8307" w14:textId="77777777" w:rsidR="005B58E8" w:rsidRDefault="005B58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44E47" w14:textId="77777777" w:rsidR="00AC02D8" w:rsidRDefault="00AC02D8" w:rsidP="00246F5A">
      <w:pPr>
        <w:spacing w:after="0" w:line="240" w:lineRule="auto"/>
      </w:pPr>
      <w:r>
        <w:separator/>
      </w:r>
    </w:p>
  </w:footnote>
  <w:footnote w:type="continuationSeparator" w:id="0">
    <w:p w14:paraId="7F5918CB" w14:textId="77777777" w:rsidR="00AC02D8" w:rsidRDefault="00AC02D8" w:rsidP="00246F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69C55" w14:textId="77777777" w:rsidR="005B58E8" w:rsidRDefault="005B58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54092" w14:textId="77777777" w:rsidR="005B58E8" w:rsidRDefault="005B58E8" w:rsidP="005B58E8">
    <w:pPr>
      <w:pStyle w:val="Title"/>
      <w:jc w:val="center"/>
    </w:pPr>
    <w:r>
      <w:t>Team One’s Plagiarism Project Summar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4424" w14:textId="77777777" w:rsidR="005B58E8" w:rsidRDefault="005B58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669B6"/>
    <w:multiLevelType w:val="hybridMultilevel"/>
    <w:tmpl w:val="60FA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334B34"/>
    <w:multiLevelType w:val="hybridMultilevel"/>
    <w:tmpl w:val="48C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440145"/>
    <w:multiLevelType w:val="hybridMultilevel"/>
    <w:tmpl w:val="BAC8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6D"/>
    <w:rsid w:val="00015C8E"/>
    <w:rsid w:val="000C4CBB"/>
    <w:rsid w:val="001B6FC8"/>
    <w:rsid w:val="001C2936"/>
    <w:rsid w:val="00212C9B"/>
    <w:rsid w:val="00246F5A"/>
    <w:rsid w:val="002852E3"/>
    <w:rsid w:val="003130C7"/>
    <w:rsid w:val="00330239"/>
    <w:rsid w:val="004D729A"/>
    <w:rsid w:val="005B58E8"/>
    <w:rsid w:val="00740408"/>
    <w:rsid w:val="00763DB4"/>
    <w:rsid w:val="00785B6D"/>
    <w:rsid w:val="009C015B"/>
    <w:rsid w:val="00A521BD"/>
    <w:rsid w:val="00A55C80"/>
    <w:rsid w:val="00A91B6D"/>
    <w:rsid w:val="00AA20F8"/>
    <w:rsid w:val="00AA421F"/>
    <w:rsid w:val="00AC02D8"/>
    <w:rsid w:val="00D0245C"/>
    <w:rsid w:val="00D915DF"/>
    <w:rsid w:val="00DC4E51"/>
    <w:rsid w:val="00DE7B5F"/>
    <w:rsid w:val="00E43200"/>
    <w:rsid w:val="00EB571B"/>
    <w:rsid w:val="00FB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3A486"/>
  <w15:chartTrackingRefBased/>
  <w15:docId w15:val="{FE3ECA42-C0A3-435A-A61D-D41A9990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5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F5A"/>
  </w:style>
  <w:style w:type="paragraph" w:styleId="Footer">
    <w:name w:val="footer"/>
    <w:basedOn w:val="Normal"/>
    <w:link w:val="FooterChar"/>
    <w:uiPriority w:val="99"/>
    <w:unhideWhenUsed/>
    <w:rsid w:val="00246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F5A"/>
  </w:style>
  <w:style w:type="character" w:styleId="Hyperlink">
    <w:name w:val="Hyperlink"/>
    <w:basedOn w:val="DefaultParagraphFont"/>
    <w:uiPriority w:val="99"/>
    <w:unhideWhenUsed/>
    <w:rsid w:val="00D0245C"/>
    <w:rPr>
      <w:color w:val="0563C1" w:themeColor="hyperlink"/>
      <w:u w:val="single"/>
    </w:rPr>
  </w:style>
  <w:style w:type="character" w:customStyle="1" w:styleId="UnresolvedMention">
    <w:name w:val="Unresolved Mention"/>
    <w:basedOn w:val="DefaultParagraphFont"/>
    <w:uiPriority w:val="99"/>
    <w:semiHidden/>
    <w:unhideWhenUsed/>
    <w:rsid w:val="00D0245C"/>
    <w:rPr>
      <w:color w:val="808080"/>
      <w:shd w:val="clear" w:color="auto" w:fill="E6E6E6"/>
    </w:rPr>
  </w:style>
  <w:style w:type="character" w:customStyle="1" w:styleId="Heading1Char">
    <w:name w:val="Heading 1 Char"/>
    <w:basedOn w:val="DefaultParagraphFont"/>
    <w:link w:val="Heading1"/>
    <w:uiPriority w:val="9"/>
    <w:rsid w:val="005B58E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B5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8E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A4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duo.uio.no/bitstream/handle/10852/34143/josek-master2012.pdf?sequence=1" TargetMode="External"/><Relationship Id="rId2" Type="http://schemas.openxmlformats.org/officeDocument/2006/relationships/hyperlink" Target="http://javaparser.org" TargetMode="External"/><Relationship Id="rId3" Type="http://schemas.openxmlformats.org/officeDocument/2006/relationships/hyperlink" Target="https://github.ccs.neu.edu/cs5500/tea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7BBBB-35DA-4840-BC7F-8EC79BD3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407</Words>
  <Characters>232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Preethi Joseph Chavely</cp:lastModifiedBy>
  <cp:revision>7</cp:revision>
  <dcterms:created xsi:type="dcterms:W3CDTF">2017-10-09T14:54:00Z</dcterms:created>
  <dcterms:modified xsi:type="dcterms:W3CDTF">2017-10-09T20:57:00Z</dcterms:modified>
</cp:coreProperties>
</file>